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1151" w:rsidRPr="002711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</w:t>
      </w:r>
      <w:r w:rsidR="00BA5410">
        <w:rPr>
          <w:rFonts w:ascii="Bookman Old Style" w:hAnsi="Bookman Old Style"/>
          <w:b/>
          <w:bCs/>
          <w:szCs w:val="24"/>
          <w:u w:val="single"/>
        </w:rPr>
        <w:t>July-</w:t>
      </w:r>
      <w:r w:rsidR="00953E6D">
        <w:rPr>
          <w:rFonts w:ascii="Bookman Old Style" w:hAnsi="Bookman Old Style"/>
          <w:b/>
          <w:bCs/>
          <w:szCs w:val="24"/>
          <w:u w:val="single"/>
        </w:rPr>
        <w:t>June</w:t>
      </w:r>
      <w:r w:rsidR="00BA5410">
        <w:rPr>
          <w:rFonts w:ascii="Bookman Old Style" w:hAnsi="Bookman Old Style"/>
          <w:b/>
          <w:bCs/>
          <w:szCs w:val="24"/>
          <w:u w:val="single"/>
        </w:rPr>
        <w:t xml:space="preserve"> </w:t>
      </w:r>
      <w:r w:rsidR="00230282">
        <w:rPr>
          <w:rFonts w:ascii="Bookman Old Style" w:hAnsi="Bookman Old Style"/>
          <w:b/>
          <w:bCs/>
          <w:szCs w:val="24"/>
          <w:u w:val="single"/>
        </w:rPr>
        <w:t>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B2791F">
        <w:rPr>
          <w:rFonts w:ascii="Bookman Old Style" w:hAnsi="Bookman Old Style"/>
          <w:b/>
          <w:bCs/>
          <w:szCs w:val="24"/>
          <w:u w:val="single"/>
        </w:rPr>
        <w:t>4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B2791F">
        <w:rPr>
          <w:rFonts w:ascii="Bookman Old Style" w:hAnsi="Bookman Old Style"/>
          <w:b/>
          <w:bCs/>
          <w:szCs w:val="24"/>
          <w:u w:val="single"/>
        </w:rPr>
        <w:t>5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530"/>
        <w:gridCol w:w="1530"/>
        <w:gridCol w:w="1530"/>
        <w:gridCol w:w="1530"/>
        <w:gridCol w:w="1530"/>
      </w:tblGrid>
      <w:tr w:rsidR="000712DB" w:rsidTr="000712DB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DB" w:rsidRPr="00D80834" w:rsidRDefault="000712DB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0712DB" w:rsidRPr="00CC7070" w:rsidRDefault="000712DB" w:rsidP="00B2791F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24-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0712DB" w:rsidRPr="00CC7070" w:rsidRDefault="000712DB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4-25</w:t>
            </w:r>
          </w:p>
          <w:p w:rsidR="000712DB" w:rsidRPr="00CC7070" w:rsidRDefault="000712DB" w:rsidP="00BC0625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</w:t>
            </w:r>
            <w:r>
              <w:rPr>
                <w:rFonts w:ascii="Tahoma" w:hAnsi="Tahoma"/>
                <w:b/>
                <w:bCs/>
                <w:sz w:val="14"/>
                <w:szCs w:val="14"/>
              </w:rPr>
              <w:t>July-June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CC7070" w:rsidRDefault="000712DB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the Same Time of the Previous 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CC7070" w:rsidRDefault="000712DB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Over 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0712DB" w:rsidTr="000712DB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561B9C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Default="000712DB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712DB" w:rsidRPr="00BC6B0D" w:rsidTr="000712DB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BC6B0D" w:rsidRDefault="000712DB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0712DB" w:rsidRPr="00BC6B0D" w:rsidRDefault="000712DB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6A4FB7" w:rsidRDefault="000712DB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00.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83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.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69.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58</w:t>
            </w:r>
          </w:p>
        </w:tc>
      </w:tr>
      <w:tr w:rsidR="000712DB" w:rsidRPr="00BC6B0D" w:rsidTr="000712DB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BC6B0D" w:rsidRDefault="000712DB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F46A88" w:rsidRDefault="000712DB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B4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7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B4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.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B4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4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B42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96</w:t>
            </w:r>
          </w:p>
        </w:tc>
      </w:tr>
      <w:tr w:rsidR="000712DB" w:rsidRPr="00BC6B0D" w:rsidTr="000712DB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BC6B0D" w:rsidRDefault="000712DB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F46A88" w:rsidRDefault="000712DB" w:rsidP="00986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91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14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DB" w:rsidRPr="000712DB" w:rsidRDefault="000712DB" w:rsidP="00071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9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0712DB" w:rsidRDefault="000712DB" w:rsidP="00856903">
      <w:pPr>
        <w:rPr>
          <w:szCs w:val="20"/>
        </w:rPr>
      </w:pPr>
    </w:p>
    <w:p w:rsidR="000712DB" w:rsidRDefault="000712DB" w:rsidP="00856903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F5" w:rsidRDefault="00F861F5" w:rsidP="00094B0A">
      <w:pPr>
        <w:spacing w:after="0" w:line="240" w:lineRule="auto"/>
      </w:pPr>
      <w:r>
        <w:separator/>
      </w:r>
    </w:p>
  </w:endnote>
  <w:endnote w:type="continuationSeparator" w:id="1">
    <w:p w:rsidR="00F861F5" w:rsidRDefault="00F861F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F5" w:rsidRDefault="00F861F5" w:rsidP="00094B0A">
      <w:pPr>
        <w:spacing w:after="0" w:line="240" w:lineRule="auto"/>
      </w:pPr>
      <w:r>
        <w:separator/>
      </w:r>
    </w:p>
  </w:footnote>
  <w:footnote w:type="continuationSeparator" w:id="1">
    <w:p w:rsidR="00F861F5" w:rsidRDefault="00F861F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3E91"/>
    <w:rsid w:val="00024F68"/>
    <w:rsid w:val="00025DB3"/>
    <w:rsid w:val="00027AC1"/>
    <w:rsid w:val="00031877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391"/>
    <w:rsid w:val="00064681"/>
    <w:rsid w:val="000647F7"/>
    <w:rsid w:val="000712DB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B6553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24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4DB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0D8A"/>
    <w:rsid w:val="00180F1E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4E"/>
    <w:rsid w:val="001F426E"/>
    <w:rsid w:val="001F6A83"/>
    <w:rsid w:val="001F7069"/>
    <w:rsid w:val="001F75A0"/>
    <w:rsid w:val="0020016D"/>
    <w:rsid w:val="0020312B"/>
    <w:rsid w:val="00203593"/>
    <w:rsid w:val="00205287"/>
    <w:rsid w:val="00205645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4B8"/>
    <w:rsid w:val="00261B16"/>
    <w:rsid w:val="00262459"/>
    <w:rsid w:val="00262A2F"/>
    <w:rsid w:val="00263E6A"/>
    <w:rsid w:val="00265720"/>
    <w:rsid w:val="00265BE7"/>
    <w:rsid w:val="002701E5"/>
    <w:rsid w:val="00271151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233"/>
    <w:rsid w:val="00306BD0"/>
    <w:rsid w:val="003079D7"/>
    <w:rsid w:val="00313354"/>
    <w:rsid w:val="00313B57"/>
    <w:rsid w:val="00315647"/>
    <w:rsid w:val="00316D58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07E"/>
    <w:rsid w:val="0035359D"/>
    <w:rsid w:val="003558E6"/>
    <w:rsid w:val="003559F8"/>
    <w:rsid w:val="00356CA2"/>
    <w:rsid w:val="00357EAB"/>
    <w:rsid w:val="00365093"/>
    <w:rsid w:val="003670FA"/>
    <w:rsid w:val="00370DBC"/>
    <w:rsid w:val="00372810"/>
    <w:rsid w:val="00374226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1AF2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434F"/>
    <w:rsid w:val="0041513A"/>
    <w:rsid w:val="00416F6E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85D0D"/>
    <w:rsid w:val="004924E7"/>
    <w:rsid w:val="004931BA"/>
    <w:rsid w:val="00496C58"/>
    <w:rsid w:val="00496EEF"/>
    <w:rsid w:val="00497411"/>
    <w:rsid w:val="004A14B8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3C2"/>
    <w:rsid w:val="00503925"/>
    <w:rsid w:val="00507C29"/>
    <w:rsid w:val="00511D67"/>
    <w:rsid w:val="00512D6E"/>
    <w:rsid w:val="00513D35"/>
    <w:rsid w:val="005147A4"/>
    <w:rsid w:val="0051734C"/>
    <w:rsid w:val="005207AB"/>
    <w:rsid w:val="00520872"/>
    <w:rsid w:val="00524748"/>
    <w:rsid w:val="005258C8"/>
    <w:rsid w:val="00526AC4"/>
    <w:rsid w:val="00527266"/>
    <w:rsid w:val="005300D9"/>
    <w:rsid w:val="0053235A"/>
    <w:rsid w:val="00534CBA"/>
    <w:rsid w:val="00535BA4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66DC5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C78D9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379E"/>
    <w:rsid w:val="006146F9"/>
    <w:rsid w:val="00617BBE"/>
    <w:rsid w:val="00623274"/>
    <w:rsid w:val="006241BD"/>
    <w:rsid w:val="00625EC1"/>
    <w:rsid w:val="006268FB"/>
    <w:rsid w:val="00626DB2"/>
    <w:rsid w:val="00632BFB"/>
    <w:rsid w:val="006330E6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4FB7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907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9D2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4762F"/>
    <w:rsid w:val="007512CE"/>
    <w:rsid w:val="00752E80"/>
    <w:rsid w:val="00752FFB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5908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B68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56B2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3D85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1F4A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2A9"/>
    <w:rsid w:val="00940951"/>
    <w:rsid w:val="00947B6E"/>
    <w:rsid w:val="009510F2"/>
    <w:rsid w:val="009535D7"/>
    <w:rsid w:val="00953E6D"/>
    <w:rsid w:val="00954A3F"/>
    <w:rsid w:val="00954A54"/>
    <w:rsid w:val="00956827"/>
    <w:rsid w:val="00956E05"/>
    <w:rsid w:val="00957FDA"/>
    <w:rsid w:val="0096116C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65B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2447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272BC"/>
    <w:rsid w:val="00A331A2"/>
    <w:rsid w:val="00A33589"/>
    <w:rsid w:val="00A355EC"/>
    <w:rsid w:val="00A3639D"/>
    <w:rsid w:val="00A3648F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95DE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B7288"/>
    <w:rsid w:val="00AC19D7"/>
    <w:rsid w:val="00AC1A6F"/>
    <w:rsid w:val="00AC2E85"/>
    <w:rsid w:val="00AC372E"/>
    <w:rsid w:val="00AC4121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2571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087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5410"/>
    <w:rsid w:val="00BA618E"/>
    <w:rsid w:val="00BA66BF"/>
    <w:rsid w:val="00BA6AB7"/>
    <w:rsid w:val="00BB21A8"/>
    <w:rsid w:val="00BB32B8"/>
    <w:rsid w:val="00BB569F"/>
    <w:rsid w:val="00BC0201"/>
    <w:rsid w:val="00BC0625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1B01"/>
    <w:rsid w:val="00BE32B5"/>
    <w:rsid w:val="00BE380E"/>
    <w:rsid w:val="00BE3978"/>
    <w:rsid w:val="00BE4C6A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4B21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45E5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87284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845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1B31"/>
    <w:rsid w:val="00DE3392"/>
    <w:rsid w:val="00DE3C99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B6D59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2FD0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6A88"/>
    <w:rsid w:val="00F47ADF"/>
    <w:rsid w:val="00F50DAC"/>
    <w:rsid w:val="00F51FBF"/>
    <w:rsid w:val="00F52A42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77C46"/>
    <w:rsid w:val="00F8153E"/>
    <w:rsid w:val="00F861F5"/>
    <w:rsid w:val="00F90D3F"/>
    <w:rsid w:val="00F91059"/>
    <w:rsid w:val="00F9175F"/>
    <w:rsid w:val="00F94227"/>
    <w:rsid w:val="00F94AFB"/>
    <w:rsid w:val="00F950B4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411C"/>
    <w:rsid w:val="00FC6661"/>
    <w:rsid w:val="00FC690D"/>
    <w:rsid w:val="00FD0CF4"/>
    <w:rsid w:val="00FD1DE1"/>
    <w:rsid w:val="00FD203F"/>
    <w:rsid w:val="00FD2F4B"/>
    <w:rsid w:val="00FD3D38"/>
    <w:rsid w:val="00FD40DA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22</cp:revision>
  <cp:lastPrinted>2022-02-16T05:22:00Z</cp:lastPrinted>
  <dcterms:created xsi:type="dcterms:W3CDTF">2017-02-14T09:50:00Z</dcterms:created>
  <dcterms:modified xsi:type="dcterms:W3CDTF">2025-08-20T05:14:00Z</dcterms:modified>
</cp:coreProperties>
</file>